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 new 1000-word lorem ipsum passage:</w:t>
        <w:br/>
        <w:br/>
        <w:t>Lorem ipsum dolor sit amet, consectetur adipiscing elit. Phasellus nec iaculis mauris, et aliquam erat. Pellentesque in venenatis lacus, at mollis ligula. Integer cursus condimentum ipsum, id fermentum nulla sagittis quis. Sed sollicitudin ante massa, dignissim consequat quam hendrerit sit amet. Fusce accumsan lacus quis volutpat fermentum. Curabitur elementum est at nisi consectetur, et fermentum odio condimentum. Donec in turpis lacinia, viverra neque vel, congue metus. Praesent sed nulla ligula. Quisque sagittis sed mi eu varius. Velut ante facilisis at.</w:t>
        <w:br/>
        <w:br/>
        <w:t>Morbi tincidunt orci ipsum, quis aliquam erat hendrerit non. Nulla facilisi. Donec malesuada nulla nec tempus egestas. Mauris tempus erat sit amet ligula fermentum, sed rhoncus quam hendrerit. Pellentesque pharetra, sapien nec interdum fermentum, neque dui gravida dolor, non fringilla massa quam vel nisi. Fusce sed faucibus lectus, non ullamcorper massa. Phasellus sed nisl elementum, pretium tellus vel, ullamcorper ipsum. Donec id dui et dolor sodales aliquam non auctor lorem. Aliquam erat volutpat. Vivamus vehicula vehicula turpis ac auctor. Vestibulum tristique turpis id sapien dictum, sed volutpat odio vulputate.</w:t>
        <w:br/>
        <w:br/>
        <w:t>Cras porttitor lorem id fermentum maximus. Aenean laoreet mi vitae massa suscipit, eget gravida velit cursus. In pellentesque vitae neque a finibus. Ut eget enim mi. Sed in magna vitae urna fermentum luctus nec id risus. Pellentesque habitant morbi tristique senectus et netus et malesuada fames ac turpis egestas. Nulla quis metus odio. Sed luctus justo non est congue, at elementum libero tincidunt. Sed vitae felis fermentum, luctus nisi at, auctor nulla. Pellentesque quis erat suscipit, ullamcorper odio quis, volutpat turpis.</w:t>
        <w:br/>
        <w:br/>
        <w:t>Sed auctor sed nisi sed consectetur. Etiam venenatis, enim et sockets amos, lorem ipsum dolor sit amet, consectetur adipiscing elit. Mauris at sagittis lorem. Donec sed erat eget nibh cursus eleifend. Pellentesque cursus dui vitae nunc volutpat ultricies. Praesent dolor felis, vulputate pharetra libero id, convallis molestie orci. Suspendisse vel enim arcu. Nam condimentum mi nec convallis placerat. Mauris blandit vel magna id volutpat.</w:t>
        <w:br/>
        <w:br/>
        <w:t>Ut dapibus sollicitudin turpis at sagittis. Cras accumsan est at lacus ornare, et consectetur dui dapibus. Maecenas eget condimentum purus. Nulla facilisi. Duis vestibulum quam in tellus accumsan tristique. Pellentesque ac risus aliquet, lacinia sapien eget, luctus libero. Praesent mauris lectus, tristique sed nisl finibus, lobortis mattis augue. Donec velit magna, ullamcorper a velit ut, efficitur faucibus enim. Proin et massa felis. Ut consequat quis velit non volutpat.</w:t>
        <w:br/>
        <w:br/>
        <w:t>Integer lacinia ante a libero luctus, nec dictum neque dapibus. Pellentesque efficitur mi at libero blandit, eget ullamcorper lorem sodales. Proin et nisi libero. Sed neque nisi, fermentum commodo facilisis at, accumsan non nisi. Aenean vehicula ante nec urna fermentum, ac elementum lorem cursus. Duis et dolor est. Donec sed ligula ac justo porta cursus at eget elit. Curabitur egestas est risus, nec aliquet mi fermentum non. Curabitur nec lacus in sem auctor commodo. Sed ultrices felis vitae urna finibus, non imperdiet magna tempor. Praesent id enim vitae leo rutrum sodales. Lorem ipsum dolor sit amet, consectetur adipiscing elit.</w:t>
        <w:br/>
        <w:br/>
        <w:t>Duis hendrerit mi at lacus posuere imperdiet. Integer ac magna placerat, volutpat mauris sed, cursus metus. Pellentesque nec nisl eget sapien commodo dapibus eget quis arcu. Suspendisse potenti. Nullam consectetur sed magna et dapibus. Vestibulum ante ipsum primis in faucibus orci luctus et ultrices posuere cubilia Curae; Morbi aliquet, nulla sit venenatis dharetra, magna ex blandit risus, vel sollicitudin nibh metus quis mauris.</w:t>
        <w:br/>
        <w:br/>
        <w:t>Proin ac ex dolor. Nulla sed commodo leo, nec aliquam ipsum. Pellentesque nec est at velit egestas venenatis sit amet in diam. Praesent fringilla, purus at scelerisque tincidunt, lorem neque vestibulum est, ut interdum nisl nibh nec felis. Aliquam erat volutpat. Malesuada fames ac turpis egestas, vestibulum massa non faucibus consequat, vestibulum eros. Cras facilisis velit eget tortor accumsan, et fermentum lorem sollicitudin. Proin ut magna sem. Nulla consequat sit amet enim pharetra eleifend. Cras tempus umay llorar etz vervo. Accumsan et eligendi optics himenaeos conspectum locus sed. Laoreet potenti. Vestibulum ante ipslocs primis in faucibus orci luctus et ultrices posuere cubilia Curae; Etiam dolor nulla, sugerir non, blandit vel, semper at, ligula.</w:t>
        <w:br/>
        <w:br/>
        <w:t>Nunc massa mauris, lobortis quis condimentum in, vulputate at magna. Donec aliquet non nulla vitae fringilla. Cras sed magna viverra, ullamcorper lacus sed, viverra est. Nulla porttitor eget dolor sit amet congue. Pellentesque nec lacus elit. Vivamus urna urna, fermentum sed augue luctus, efficitur elementum libero. Integer sollicitudin turpis id ex accumsan, sed facilisis metus pharetra. Praesent tempus finibus ante, nec faucibus magna felis nec libero. Cras lobortis massa elit, quis rhoncus odio egestas 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